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0A97" w:rsidP="00980A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80A97" w:rsidRDefault="009F0967" w:rsidP="00980A97">
      <w:pPr>
        <w:numPr>
          <w:ilvl w:val="1"/>
          <w:numId w:val="21"/>
        </w:numPr>
      </w:pPr>
      <w:r>
        <w:t>x</w:t>
      </w:r>
    </w:p>
    <w:p w:rsidR="00980A97" w:rsidRDefault="009F0967" w:rsidP="00980A97">
      <w:pPr>
        <w:numPr>
          <w:ilvl w:val="1"/>
          <w:numId w:val="21"/>
        </w:numPr>
      </w:pPr>
      <w:r>
        <w:t>x</w:t>
      </w:r>
    </w:p>
    <w:p w:rsidR="00980A97" w:rsidRDefault="009F0967" w:rsidP="00980A97">
      <w:pPr>
        <w:numPr>
          <w:ilvl w:val="2"/>
          <w:numId w:val="21"/>
        </w:numPr>
        <w:ind w:left="584"/>
      </w:pPr>
      <w:r>
        <w:t>x</w:t>
      </w:r>
    </w:p>
    <w:p w:rsidR="00980A97" w:rsidRDefault="009F0967" w:rsidP="00980A97">
      <w:pPr>
        <w:numPr>
          <w:ilvl w:val="2"/>
          <w:numId w:val="21"/>
        </w:numPr>
        <w:ind w:left="584"/>
      </w:pPr>
      <w:r>
        <w:t>x</w:t>
      </w:r>
    </w:p>
    <w:p w:rsidR="00980A97" w:rsidRDefault="009F0967" w:rsidP="00980A97">
      <w:pPr>
        <w:numPr>
          <w:ilvl w:val="1"/>
          <w:numId w:val="21"/>
        </w:numPr>
      </w:pPr>
      <w:r>
        <w:t>x</w:t>
      </w:r>
    </w:p>
    <w:p w:rsidR="00980A97" w:rsidRDefault="009F0967" w:rsidP="00980A97">
      <w:pPr>
        <w:numPr>
          <w:ilvl w:val="3"/>
          <w:numId w:val="21"/>
        </w:numPr>
      </w:pPr>
      <w:r>
        <w:t>x</w:t>
      </w:r>
    </w:p>
    <w:p w:rsidR="00980A97" w:rsidRDefault="009F0967" w:rsidP="00980A97">
      <w:pPr>
        <w:numPr>
          <w:ilvl w:val="3"/>
          <w:numId w:val="21"/>
        </w:numPr>
      </w:pPr>
      <w:r>
        <w:t>x</w:t>
      </w:r>
    </w:p>
    <w:p w:rsidR="00980A97" w:rsidRDefault="009F0967" w:rsidP="00980A97">
      <w:pPr>
        <w:numPr>
          <w:ilvl w:val="3"/>
          <w:numId w:val="21"/>
        </w:numPr>
      </w:pPr>
      <w:r>
        <w:t>x</w:t>
      </w:r>
    </w:p>
    <w:p w:rsidR="00980A97" w:rsidRDefault="009F0967" w:rsidP="00980A97">
      <w:pPr>
        <w:numPr>
          <w:ilvl w:val="3"/>
          <w:numId w:val="21"/>
        </w:numPr>
      </w:pPr>
      <w:r>
        <w:t>x</w:t>
      </w:r>
    </w:p>
    <w:p w:rsidR="00980A97" w:rsidRDefault="009F0967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80A97" w:rsidRDefault="009F0967" w:rsidP="00980A9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80A97" w:rsidRDefault="009F0967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980A97" w:rsidRDefault="009F0967" w:rsidP="00980A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80A97" w:rsidRDefault="009F0967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80A97" w:rsidRDefault="009F0967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9F0967" w:rsidP="00980A9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980A97" w:rsidRDefault="00980A97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both"/>
        <w:sectPr w:rsidR="00980A9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F0967" w:rsidRDefault="009F0967" w:rsidP="00980A97">
      <w:pPr>
        <w:numPr>
          <w:ilvl w:val="0"/>
          <w:numId w:val="0"/>
        </w:numPr>
        <w:spacing w:after="0" w:line="240" w:lineRule="auto"/>
        <w:jc w:val="both"/>
      </w:pP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both"/>
      </w:pP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both"/>
      </w:pP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center"/>
      </w:pP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56A83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</w:pPr>
    </w:p>
    <w:p w:rsidR="00980A97" w:rsidRDefault="00980A97" w:rsidP="00980A9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</w:pP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center"/>
      </w:pPr>
    </w:p>
    <w:p w:rsidR="00980A97" w:rsidRDefault="009F0967" w:rsidP="00980A9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80A97" w:rsidRPr="00980A97" w:rsidRDefault="009F0967" w:rsidP="00980A9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80A97" w:rsidRPr="00980A97" w:rsidSect="00980A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F096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F096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600FA" wp14:editId="479039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0A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E9BDCF" wp14:editId="5C235B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0A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7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672708" wp14:editId="37513D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27BDE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6A83"/>
    <w:rsid w:val="009677AF"/>
    <w:rsid w:val="00971C5D"/>
    <w:rsid w:val="00980A97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0967"/>
    <w:rsid w:val="00A15617"/>
    <w:rsid w:val="00A173DF"/>
    <w:rsid w:val="00A207CA"/>
    <w:rsid w:val="00A26346"/>
    <w:rsid w:val="00A3168F"/>
    <w:rsid w:val="00A37BD9"/>
    <w:rsid w:val="00A46E14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5B82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80B6E5-CE2E-42DC-864F-F5359E4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5T13:19:00Z</cp:lastPrinted>
  <dcterms:created xsi:type="dcterms:W3CDTF">2017-01-27T14:53:00Z</dcterms:created>
  <dcterms:modified xsi:type="dcterms:W3CDTF">2017-01-27T14:54:00Z</dcterms:modified>
</cp:coreProperties>
</file>